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F1" w:rsidRDefault="0082141A" w:rsidP="008466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141A">
        <w:rPr>
          <w:rFonts w:ascii="Times New Roman" w:hAnsi="Times New Roman" w:cs="Times New Roman"/>
          <w:b/>
          <w:sz w:val="28"/>
          <w:szCs w:val="28"/>
        </w:rPr>
        <w:t>Конспект  занятия  по физической  культуре  в первой младшей  группе.</w:t>
      </w:r>
    </w:p>
    <w:p w:rsidR="008466F1" w:rsidRPr="008466F1" w:rsidRDefault="008466F1" w:rsidP="008466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66F1">
        <w:rPr>
          <w:rFonts w:ascii="Times New Roman" w:hAnsi="Times New Roman" w:cs="Times New Roman"/>
          <w:sz w:val="28"/>
          <w:szCs w:val="28"/>
        </w:rPr>
        <w:t>МДОУ «Детский сад №3 «Капелька» г</w:t>
      </w:r>
      <w:proofErr w:type="gramStart"/>
      <w:r w:rsidRPr="008466F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466F1">
        <w:rPr>
          <w:rFonts w:ascii="Times New Roman" w:hAnsi="Times New Roman" w:cs="Times New Roman"/>
          <w:sz w:val="28"/>
          <w:szCs w:val="28"/>
        </w:rPr>
        <w:t>ольска Саратовской области»</w:t>
      </w:r>
    </w:p>
    <w:p w:rsidR="008466F1" w:rsidRPr="008466F1" w:rsidRDefault="008466F1" w:rsidP="008466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51AC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30D10">
        <w:rPr>
          <w:rFonts w:ascii="Times New Roman" w:hAnsi="Times New Roman" w:cs="Times New Roman"/>
          <w:sz w:val="28"/>
          <w:szCs w:val="28"/>
        </w:rPr>
        <w:t>:</w:t>
      </w:r>
      <w:r w:rsidRPr="008466F1">
        <w:rPr>
          <w:rFonts w:ascii="Times New Roman" w:hAnsi="Times New Roman" w:cs="Times New Roman"/>
          <w:sz w:val="28"/>
          <w:szCs w:val="28"/>
        </w:rPr>
        <w:t>_</w:t>
      </w:r>
      <w:r w:rsidRPr="008466F1">
        <w:rPr>
          <w:rFonts w:ascii="Times New Roman" w:hAnsi="Times New Roman" w:cs="Times New Roman"/>
          <w:sz w:val="28"/>
          <w:szCs w:val="28"/>
          <w:u w:val="single"/>
        </w:rPr>
        <w:t>Курылева</w:t>
      </w:r>
      <w:proofErr w:type="spellEnd"/>
      <w:r w:rsidRPr="008466F1">
        <w:rPr>
          <w:rFonts w:ascii="Times New Roman" w:hAnsi="Times New Roman" w:cs="Times New Roman"/>
          <w:sz w:val="28"/>
          <w:szCs w:val="28"/>
          <w:u w:val="single"/>
        </w:rPr>
        <w:t xml:space="preserve"> Марина Николаевна</w:t>
      </w:r>
      <w:r w:rsidR="00151AC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466F1" w:rsidRPr="008466F1" w:rsidRDefault="008466F1" w:rsidP="008466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51AC2">
        <w:rPr>
          <w:rFonts w:ascii="Times New Roman" w:hAnsi="Times New Roman" w:cs="Times New Roman"/>
          <w:b/>
          <w:sz w:val="28"/>
          <w:szCs w:val="28"/>
        </w:rPr>
        <w:t>Тема в соответствии с комплексно-тематическим планированием</w:t>
      </w:r>
      <w:r w:rsidR="00D30D10" w:rsidRPr="00151AC2">
        <w:rPr>
          <w:rFonts w:ascii="Times New Roman" w:hAnsi="Times New Roman" w:cs="Times New Roman"/>
          <w:b/>
          <w:sz w:val="28"/>
          <w:szCs w:val="28"/>
        </w:rPr>
        <w:t>:</w:t>
      </w:r>
      <w:r w:rsidR="00D30D10">
        <w:rPr>
          <w:rFonts w:ascii="Times New Roman" w:hAnsi="Times New Roman" w:cs="Times New Roman"/>
          <w:sz w:val="28"/>
          <w:szCs w:val="28"/>
        </w:rPr>
        <w:t xml:space="preserve"> </w:t>
      </w:r>
      <w:r w:rsidR="00D30D10" w:rsidRPr="006F3CBC">
        <w:rPr>
          <w:rFonts w:ascii="Times New Roman" w:hAnsi="Times New Roman" w:cs="Times New Roman"/>
          <w:sz w:val="28"/>
          <w:szCs w:val="28"/>
          <w:u w:val="single"/>
        </w:rPr>
        <w:t>Весна.</w:t>
      </w:r>
    </w:p>
    <w:p w:rsidR="008466F1" w:rsidRPr="006F3CBC" w:rsidRDefault="008466F1" w:rsidP="00291A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51AC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spellStart"/>
      <w:r w:rsidRPr="00151AC2">
        <w:rPr>
          <w:rFonts w:ascii="Times New Roman" w:hAnsi="Times New Roman" w:cs="Times New Roman"/>
          <w:b/>
          <w:sz w:val="28"/>
          <w:szCs w:val="28"/>
        </w:rPr>
        <w:t>НОД:</w:t>
      </w:r>
      <w:r w:rsidR="00291A44" w:rsidRPr="00151AC2">
        <w:rPr>
          <w:rFonts w:ascii="Times New Roman" w:hAnsi="Times New Roman" w:cs="Times New Roman"/>
          <w:b/>
          <w:sz w:val="28"/>
          <w:szCs w:val="28"/>
        </w:rPr>
        <w:t>__</w:t>
      </w:r>
      <w:r w:rsidR="006F3CBC" w:rsidRPr="006F3CBC">
        <w:rPr>
          <w:rFonts w:ascii="Times New Roman" w:hAnsi="Times New Roman" w:cs="Times New Roman"/>
          <w:sz w:val="28"/>
          <w:szCs w:val="28"/>
          <w:u w:val="single"/>
        </w:rPr>
        <w:t>По</w:t>
      </w:r>
      <w:proofErr w:type="spellEnd"/>
      <w:r w:rsidR="006F3CBC" w:rsidRPr="006F3CBC">
        <w:rPr>
          <w:rFonts w:ascii="Times New Roman" w:hAnsi="Times New Roman" w:cs="Times New Roman"/>
          <w:sz w:val="28"/>
          <w:szCs w:val="28"/>
          <w:u w:val="single"/>
        </w:rPr>
        <w:t xml:space="preserve"> дороге за колобком</w:t>
      </w:r>
      <w:r w:rsidR="00151AC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F3CBC">
        <w:rPr>
          <w:rFonts w:ascii="Times New Roman" w:hAnsi="Times New Roman" w:cs="Times New Roman"/>
          <w:sz w:val="28"/>
          <w:szCs w:val="28"/>
        </w:rPr>
        <w:t>___</w:t>
      </w:r>
      <w:r w:rsidR="00151AC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466F1" w:rsidRPr="008466F1" w:rsidRDefault="008466F1" w:rsidP="00291A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51AC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8466F1">
        <w:rPr>
          <w:rFonts w:ascii="Times New Roman" w:hAnsi="Times New Roman" w:cs="Times New Roman"/>
          <w:sz w:val="28"/>
          <w:szCs w:val="28"/>
        </w:rPr>
        <w:t>: «Физическое развитие», «Познание», «Коммуникация», « Социализация»</w:t>
      </w:r>
      <w:r w:rsidR="002F170C">
        <w:rPr>
          <w:rFonts w:ascii="Times New Roman" w:hAnsi="Times New Roman" w:cs="Times New Roman"/>
          <w:sz w:val="28"/>
          <w:szCs w:val="28"/>
        </w:rPr>
        <w:t>, «Здоровье»</w:t>
      </w:r>
      <w:r w:rsidRPr="008466F1">
        <w:rPr>
          <w:rFonts w:ascii="Times New Roman" w:hAnsi="Times New Roman" w:cs="Times New Roman"/>
          <w:sz w:val="28"/>
          <w:szCs w:val="28"/>
        </w:rPr>
        <w:t>.</w:t>
      </w:r>
    </w:p>
    <w:p w:rsidR="008466F1" w:rsidRPr="008466F1" w:rsidRDefault="008466F1" w:rsidP="00151AC2">
      <w:pPr>
        <w:rPr>
          <w:rFonts w:ascii="Times New Roman" w:hAnsi="Times New Roman" w:cs="Times New Roman"/>
          <w:sz w:val="28"/>
          <w:szCs w:val="28"/>
        </w:rPr>
      </w:pPr>
      <w:r w:rsidRPr="00151AC2">
        <w:rPr>
          <w:rFonts w:ascii="Times New Roman" w:hAnsi="Times New Roman" w:cs="Times New Roman"/>
          <w:b/>
          <w:sz w:val="28"/>
          <w:szCs w:val="28"/>
        </w:rPr>
        <w:t>Интеграция видов деятельности:</w:t>
      </w:r>
      <w:r w:rsidRPr="008466F1">
        <w:rPr>
          <w:rFonts w:ascii="Times New Roman" w:hAnsi="Times New Roman" w:cs="Times New Roman"/>
          <w:sz w:val="28"/>
          <w:szCs w:val="28"/>
        </w:rPr>
        <w:t xml:space="preserve"> игровая, двигательная, коммуникативная, музыкально-художественная.</w:t>
      </w:r>
    </w:p>
    <w:p w:rsidR="008466F1" w:rsidRPr="008466F1" w:rsidRDefault="006F3CBC" w:rsidP="00291A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51AC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71F3">
        <w:rPr>
          <w:rFonts w:ascii="Times New Roman" w:hAnsi="Times New Roman" w:cs="Times New Roman"/>
          <w:sz w:val="28"/>
          <w:szCs w:val="28"/>
          <w:u w:val="single"/>
        </w:rPr>
        <w:t xml:space="preserve">закреплять умение прокатывать мяч двумя  руками </w:t>
      </w:r>
      <w:r w:rsidR="00891D28" w:rsidRPr="00891D28">
        <w:rPr>
          <w:rFonts w:ascii="Times New Roman" w:hAnsi="Times New Roman" w:cs="Times New Roman"/>
          <w:sz w:val="28"/>
          <w:szCs w:val="28"/>
          <w:u w:val="single"/>
        </w:rPr>
        <w:t xml:space="preserve"> и ходить по гимнастической скамейке</w:t>
      </w:r>
      <w:r w:rsidR="003371F3">
        <w:rPr>
          <w:rFonts w:ascii="Times New Roman" w:hAnsi="Times New Roman" w:cs="Times New Roman"/>
          <w:sz w:val="28"/>
          <w:szCs w:val="28"/>
          <w:u w:val="single"/>
        </w:rPr>
        <w:t>, сохраняя правильную осанку.</w:t>
      </w:r>
    </w:p>
    <w:p w:rsidR="008466F1" w:rsidRPr="00151AC2" w:rsidRDefault="008466F1" w:rsidP="00891D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51AC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1D28" w:rsidRDefault="00D97B1E" w:rsidP="00891D2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ывание мяча</w:t>
      </w:r>
      <w:r w:rsidR="00891D28">
        <w:rPr>
          <w:rFonts w:ascii="Times New Roman" w:hAnsi="Times New Roman" w:cs="Times New Roman"/>
          <w:sz w:val="28"/>
          <w:szCs w:val="28"/>
        </w:rPr>
        <w:t xml:space="preserve"> - совершенствовать умение детей </w:t>
      </w:r>
      <w:r>
        <w:rPr>
          <w:rFonts w:ascii="Times New Roman" w:hAnsi="Times New Roman" w:cs="Times New Roman"/>
          <w:sz w:val="28"/>
          <w:szCs w:val="28"/>
        </w:rPr>
        <w:t xml:space="preserve">прокатывать </w:t>
      </w:r>
      <w:r w:rsidR="00BB16FB">
        <w:rPr>
          <w:rFonts w:ascii="Times New Roman" w:hAnsi="Times New Roman" w:cs="Times New Roman"/>
          <w:sz w:val="28"/>
          <w:szCs w:val="28"/>
        </w:rPr>
        <w:t xml:space="preserve">мяч </w:t>
      </w:r>
      <w:r>
        <w:rPr>
          <w:rFonts w:ascii="Times New Roman" w:hAnsi="Times New Roman" w:cs="Times New Roman"/>
          <w:sz w:val="28"/>
          <w:szCs w:val="28"/>
        </w:rPr>
        <w:t xml:space="preserve">двумя руками в прямом направлении </w:t>
      </w:r>
      <w:r w:rsidR="00A62EE9">
        <w:rPr>
          <w:rFonts w:ascii="Times New Roman" w:hAnsi="Times New Roman" w:cs="Times New Roman"/>
          <w:sz w:val="28"/>
          <w:szCs w:val="28"/>
        </w:rPr>
        <w:t>(«Физическое развитие»)</w:t>
      </w:r>
      <w:r w:rsidR="00891D28">
        <w:rPr>
          <w:rFonts w:ascii="Times New Roman" w:hAnsi="Times New Roman" w:cs="Times New Roman"/>
          <w:sz w:val="28"/>
          <w:szCs w:val="28"/>
        </w:rPr>
        <w:t>.</w:t>
      </w:r>
    </w:p>
    <w:p w:rsidR="008466F1" w:rsidRDefault="00441BED" w:rsidP="00891D2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весие: х</w:t>
      </w:r>
      <w:r w:rsidR="00891D28">
        <w:rPr>
          <w:rFonts w:ascii="Times New Roman" w:hAnsi="Times New Roman" w:cs="Times New Roman"/>
          <w:sz w:val="28"/>
          <w:szCs w:val="28"/>
        </w:rPr>
        <w:t>одьба</w:t>
      </w:r>
      <w:r w:rsidR="008466F1" w:rsidRPr="00891D28">
        <w:rPr>
          <w:rFonts w:ascii="Times New Roman" w:hAnsi="Times New Roman" w:cs="Times New Roman"/>
          <w:sz w:val="28"/>
          <w:szCs w:val="28"/>
        </w:rPr>
        <w:t xml:space="preserve"> </w:t>
      </w:r>
      <w:r w:rsidR="00891D28">
        <w:rPr>
          <w:rFonts w:ascii="Times New Roman" w:hAnsi="Times New Roman" w:cs="Times New Roman"/>
          <w:sz w:val="28"/>
          <w:szCs w:val="28"/>
        </w:rPr>
        <w:t xml:space="preserve"> по гимнастической скамейке</w:t>
      </w:r>
      <w:r w:rsidR="00A62EE9">
        <w:rPr>
          <w:rFonts w:ascii="Times New Roman" w:hAnsi="Times New Roman" w:cs="Times New Roman"/>
          <w:sz w:val="28"/>
          <w:szCs w:val="28"/>
        </w:rPr>
        <w:t xml:space="preserve"> </w:t>
      </w:r>
      <w:r w:rsidR="00891D28">
        <w:rPr>
          <w:rFonts w:ascii="Times New Roman" w:hAnsi="Times New Roman" w:cs="Times New Roman"/>
          <w:sz w:val="28"/>
          <w:szCs w:val="28"/>
        </w:rPr>
        <w:t xml:space="preserve">-  развивать чувство равновесия, </w:t>
      </w:r>
      <w:r w:rsidR="008466F1" w:rsidRPr="00891D28">
        <w:rPr>
          <w:rFonts w:ascii="Times New Roman" w:hAnsi="Times New Roman" w:cs="Times New Roman"/>
          <w:sz w:val="28"/>
          <w:szCs w:val="28"/>
        </w:rPr>
        <w:t>ходить по гимнастической скамейке, сохраняя правильну</w:t>
      </w:r>
      <w:r w:rsidR="00D97B1E">
        <w:rPr>
          <w:rFonts w:ascii="Times New Roman" w:hAnsi="Times New Roman" w:cs="Times New Roman"/>
          <w:sz w:val="28"/>
          <w:szCs w:val="28"/>
        </w:rPr>
        <w:t>ю осанку.</w:t>
      </w:r>
      <w:r w:rsidR="00891D28">
        <w:rPr>
          <w:rFonts w:ascii="Times New Roman" w:hAnsi="Times New Roman" w:cs="Times New Roman"/>
          <w:sz w:val="28"/>
          <w:szCs w:val="28"/>
        </w:rPr>
        <w:t xml:space="preserve"> </w:t>
      </w:r>
      <w:r w:rsidR="00A62EE9">
        <w:rPr>
          <w:rFonts w:ascii="Times New Roman" w:hAnsi="Times New Roman" w:cs="Times New Roman"/>
          <w:sz w:val="28"/>
          <w:szCs w:val="28"/>
        </w:rPr>
        <w:t>(</w:t>
      </w:r>
      <w:r w:rsidR="008466F1" w:rsidRPr="00891D28">
        <w:rPr>
          <w:rFonts w:ascii="Times New Roman" w:hAnsi="Times New Roman" w:cs="Times New Roman"/>
          <w:sz w:val="28"/>
          <w:szCs w:val="28"/>
        </w:rPr>
        <w:t>«Физическое развитие», «Здоровье»)</w:t>
      </w:r>
      <w:r w:rsidR="00891D28">
        <w:rPr>
          <w:rFonts w:ascii="Times New Roman" w:hAnsi="Times New Roman" w:cs="Times New Roman"/>
          <w:sz w:val="28"/>
          <w:szCs w:val="28"/>
        </w:rPr>
        <w:t>.</w:t>
      </w:r>
    </w:p>
    <w:p w:rsidR="00891D28" w:rsidRDefault="00A62EE9" w:rsidP="00A62EE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и желание детей участвовать в подвижных играх, развивать желание играть вместе; в</w:t>
      </w:r>
      <w:r w:rsidR="00891D28" w:rsidRPr="00A62EE9">
        <w:rPr>
          <w:rFonts w:ascii="Times New Roman" w:hAnsi="Times New Roman" w:cs="Times New Roman"/>
          <w:sz w:val="28"/>
          <w:szCs w:val="28"/>
        </w:rPr>
        <w:t>оспитывать бережное отношение к окружающей при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B1E">
        <w:rPr>
          <w:rFonts w:ascii="Times New Roman" w:hAnsi="Times New Roman" w:cs="Times New Roman"/>
          <w:sz w:val="28"/>
          <w:szCs w:val="28"/>
        </w:rPr>
        <w:t>(</w:t>
      </w:r>
      <w:r w:rsidR="00891D28" w:rsidRPr="00A62EE9">
        <w:rPr>
          <w:rFonts w:ascii="Times New Roman" w:hAnsi="Times New Roman" w:cs="Times New Roman"/>
          <w:sz w:val="28"/>
          <w:szCs w:val="28"/>
        </w:rPr>
        <w:t>рассматривать растения и животных, не нанося им вред)</w:t>
      </w:r>
      <w:r>
        <w:rPr>
          <w:rFonts w:ascii="Times New Roman" w:hAnsi="Times New Roman" w:cs="Times New Roman"/>
          <w:sz w:val="28"/>
          <w:szCs w:val="28"/>
        </w:rPr>
        <w:t xml:space="preserve"> («Физическое развитие», «Коммуникация», «Познание», «Социализация»)</w:t>
      </w:r>
      <w:r w:rsidR="00891D28" w:rsidRPr="00A62EE9">
        <w:rPr>
          <w:rFonts w:ascii="Times New Roman" w:hAnsi="Times New Roman" w:cs="Times New Roman"/>
          <w:sz w:val="28"/>
          <w:szCs w:val="28"/>
        </w:rPr>
        <w:t>.</w:t>
      </w:r>
    </w:p>
    <w:p w:rsidR="00A62EE9" w:rsidRPr="00A62EE9" w:rsidRDefault="00A62EE9" w:rsidP="00A62EE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работа – </w:t>
      </w:r>
      <w:r w:rsidR="00151AC2">
        <w:rPr>
          <w:rFonts w:ascii="Times New Roman" w:hAnsi="Times New Roman" w:cs="Times New Roman"/>
          <w:sz w:val="28"/>
          <w:szCs w:val="28"/>
        </w:rPr>
        <w:t>совершенствовать умение менять характер движения в соответствии с указаниями педагога.</w:t>
      </w:r>
    </w:p>
    <w:p w:rsidR="008466F1" w:rsidRPr="00151AC2" w:rsidRDefault="00151AC2" w:rsidP="00151A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66F1" w:rsidRPr="00151AC2">
        <w:rPr>
          <w:rFonts w:ascii="Times New Roman" w:hAnsi="Times New Roman" w:cs="Times New Roman"/>
          <w:b/>
          <w:sz w:val="28"/>
          <w:szCs w:val="28"/>
        </w:rPr>
        <w:t>Формы орган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руппов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66F1" w:rsidRPr="008466F1" w:rsidRDefault="008466F1" w:rsidP="008466F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151AC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466F1">
        <w:rPr>
          <w:rFonts w:ascii="Times New Roman" w:hAnsi="Times New Roman" w:cs="Times New Roman"/>
          <w:sz w:val="28"/>
          <w:szCs w:val="28"/>
        </w:rPr>
        <w:t xml:space="preserve"> </w:t>
      </w:r>
      <w:r w:rsidR="00151AC2">
        <w:rPr>
          <w:rFonts w:ascii="Times New Roman" w:hAnsi="Times New Roman" w:cs="Times New Roman"/>
          <w:sz w:val="28"/>
          <w:szCs w:val="28"/>
        </w:rPr>
        <w:t xml:space="preserve">экран, </w:t>
      </w:r>
      <w:r w:rsidRPr="008466F1">
        <w:rPr>
          <w:rFonts w:ascii="Times New Roman" w:hAnsi="Times New Roman" w:cs="Times New Roman"/>
          <w:sz w:val="28"/>
          <w:szCs w:val="28"/>
        </w:rPr>
        <w:t>массажные мячи по количеству детей, мяч</w:t>
      </w:r>
      <w:r w:rsidR="00151AC2">
        <w:rPr>
          <w:rFonts w:ascii="Times New Roman" w:hAnsi="Times New Roman" w:cs="Times New Roman"/>
          <w:sz w:val="28"/>
          <w:szCs w:val="28"/>
        </w:rPr>
        <w:t>и</w:t>
      </w:r>
      <w:r w:rsidRPr="008466F1">
        <w:rPr>
          <w:rFonts w:ascii="Times New Roman" w:hAnsi="Times New Roman" w:cs="Times New Roman"/>
          <w:sz w:val="28"/>
          <w:szCs w:val="28"/>
        </w:rPr>
        <w:t xml:space="preserve"> </w:t>
      </w:r>
      <w:r w:rsidR="00151AC2"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8466F1">
        <w:rPr>
          <w:rFonts w:ascii="Times New Roman" w:hAnsi="Times New Roman" w:cs="Times New Roman"/>
          <w:sz w:val="28"/>
          <w:szCs w:val="28"/>
        </w:rPr>
        <w:t>величины, ги</w:t>
      </w:r>
      <w:r w:rsidR="00151AC2">
        <w:rPr>
          <w:rFonts w:ascii="Times New Roman" w:hAnsi="Times New Roman" w:cs="Times New Roman"/>
          <w:sz w:val="28"/>
          <w:szCs w:val="28"/>
        </w:rPr>
        <w:t>мнастическая скамейка, бумажны</w:t>
      </w:r>
      <w:r w:rsidRPr="008466F1">
        <w:rPr>
          <w:rFonts w:ascii="Times New Roman" w:hAnsi="Times New Roman" w:cs="Times New Roman"/>
          <w:sz w:val="28"/>
          <w:szCs w:val="28"/>
        </w:rPr>
        <w:t>е цветы и бабочки основных цветов.</w:t>
      </w:r>
    </w:p>
    <w:p w:rsidR="008466F1" w:rsidRPr="008466F1" w:rsidRDefault="008466F1" w:rsidP="00151A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51AC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151AC2">
        <w:rPr>
          <w:rFonts w:ascii="Times New Roman" w:hAnsi="Times New Roman" w:cs="Times New Roman"/>
          <w:sz w:val="28"/>
          <w:szCs w:val="28"/>
        </w:rPr>
        <w:t xml:space="preserve"> музыкально-физкультурный зал.</w:t>
      </w:r>
    </w:p>
    <w:p w:rsidR="008466F1" w:rsidRPr="00151AC2" w:rsidRDefault="008466F1" w:rsidP="00151A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51AC2">
        <w:rPr>
          <w:rFonts w:ascii="Times New Roman" w:hAnsi="Times New Roman" w:cs="Times New Roman"/>
          <w:b/>
          <w:sz w:val="28"/>
          <w:szCs w:val="28"/>
        </w:rPr>
        <w:t>Одежда и обувь:</w:t>
      </w:r>
      <w:r w:rsidR="00151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AC2">
        <w:rPr>
          <w:rFonts w:ascii="Times New Roman" w:hAnsi="Times New Roman" w:cs="Times New Roman"/>
          <w:sz w:val="28"/>
          <w:szCs w:val="28"/>
        </w:rPr>
        <w:t>спортивная, облегчённая.</w:t>
      </w:r>
    </w:p>
    <w:p w:rsidR="008466F1" w:rsidRPr="008466F1" w:rsidRDefault="008466F1" w:rsidP="008466F1">
      <w:pPr>
        <w:rPr>
          <w:rFonts w:ascii="Times New Roman" w:hAnsi="Times New Roman" w:cs="Times New Roman"/>
          <w:sz w:val="28"/>
          <w:szCs w:val="28"/>
        </w:rPr>
      </w:pPr>
      <w:r w:rsidRPr="008466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141A" w:rsidRPr="006F3CBC" w:rsidRDefault="0082141A" w:rsidP="006F3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221"/>
        <w:gridCol w:w="3660"/>
        <w:gridCol w:w="1274"/>
        <w:gridCol w:w="4197"/>
      </w:tblGrid>
      <w:tr w:rsidR="0082141A" w:rsidRPr="0082141A" w:rsidTr="00C43420">
        <w:trPr>
          <w:trHeight w:val="1262"/>
        </w:trPr>
        <w:tc>
          <w:tcPr>
            <w:tcW w:w="1221" w:type="dxa"/>
            <w:tcBorders>
              <w:bottom w:val="single" w:sz="4" w:space="0" w:color="auto"/>
            </w:tcBorders>
          </w:tcPr>
          <w:p w:rsidR="0082141A" w:rsidRPr="0082141A" w:rsidRDefault="0082141A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ь </w:t>
            </w:r>
          </w:p>
          <w:p w:rsidR="0082141A" w:rsidRPr="0082141A" w:rsidRDefault="00A074BA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2141A" w:rsidRPr="0082141A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82141A" w:rsidRPr="0082141A" w:rsidRDefault="0082141A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41A" w:rsidRPr="0082141A" w:rsidRDefault="0082141A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         Содержание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2141A" w:rsidRPr="0082141A" w:rsidRDefault="0082141A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41A" w:rsidRPr="0082141A" w:rsidRDefault="0082141A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Дозиров</w:t>
            </w:r>
            <w:proofErr w:type="spellEnd"/>
          </w:p>
          <w:p w:rsidR="0082141A" w:rsidRPr="0082141A" w:rsidRDefault="0082141A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82141A" w:rsidRPr="0082141A" w:rsidRDefault="0082141A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41A" w:rsidRPr="0082141A" w:rsidRDefault="0082141A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BB5DC1" w:rsidRPr="0082141A" w:rsidTr="00C43420">
        <w:trPr>
          <w:trHeight w:val="3480"/>
        </w:trPr>
        <w:tc>
          <w:tcPr>
            <w:tcW w:w="1221" w:type="dxa"/>
            <w:vMerge w:val="restart"/>
            <w:tcBorders>
              <w:top w:val="single" w:sz="4" w:space="0" w:color="auto"/>
            </w:tcBorders>
          </w:tcPr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5C" w:rsidRDefault="00AF105C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A95795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F3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BED" w:rsidRDefault="00441BED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</w:tcBorders>
          </w:tcPr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Построение в колонну по одному, ходьба обычная.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Приседание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Поднять руки вверх и  потянутся</w:t>
            </w: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Махи руками</w:t>
            </w:r>
          </w:p>
          <w:p w:rsidR="003371F3" w:rsidRPr="0082141A" w:rsidRDefault="003371F3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Легкий бег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осстановлением дыхания и</w:t>
            </w: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97B1E">
              <w:rPr>
                <w:rFonts w:ascii="Times New Roman" w:hAnsi="Times New Roman" w:cs="Times New Roman"/>
                <w:sz w:val="28"/>
                <w:szCs w:val="28"/>
              </w:rPr>
              <w:t xml:space="preserve">остроением </w:t>
            </w: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 в круг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развивающие 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я </w:t>
            </w:r>
          </w:p>
          <w:p w:rsidR="00BB5DC1" w:rsidRPr="00D97B1E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1E">
              <w:rPr>
                <w:rFonts w:ascii="Times New Roman" w:hAnsi="Times New Roman" w:cs="Times New Roman"/>
                <w:sz w:val="28"/>
                <w:szCs w:val="28"/>
              </w:rPr>
              <w:t>1.И.</w:t>
            </w:r>
            <w:proofErr w:type="gramStart"/>
            <w:r w:rsidRPr="00D97B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97B1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97B1E" w:rsidRPr="00D97B1E">
              <w:rPr>
                <w:rFonts w:ascii="Times New Roman" w:hAnsi="Times New Roman" w:cs="Times New Roman"/>
                <w:sz w:val="28"/>
                <w:szCs w:val="28"/>
              </w:rPr>
              <w:t xml:space="preserve">ноги  вместе, руки свободно </w:t>
            </w:r>
          </w:p>
          <w:p w:rsidR="00BB5DC1" w:rsidRPr="0082141A" w:rsidRDefault="00D97B1E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B5DC1"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 – руки в</w:t>
            </w:r>
            <w:r w:rsidR="00BB5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DC1" w:rsidRPr="0082141A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5DC1" w:rsidRDefault="00D97B1E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5DC1"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и вместе</w:t>
            </w:r>
          </w:p>
          <w:p w:rsidR="00D97B1E" w:rsidRDefault="00D97B1E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руки в стороны</w:t>
            </w:r>
          </w:p>
          <w:p w:rsidR="00D97B1E" w:rsidRPr="0082141A" w:rsidRDefault="00D97B1E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и.п.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движения «лепки </w:t>
            </w: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Колобка»</w:t>
            </w:r>
          </w:p>
          <w:p w:rsidR="001D6267" w:rsidRPr="0082141A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D97B1E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1E">
              <w:rPr>
                <w:rFonts w:ascii="Times New Roman" w:hAnsi="Times New Roman" w:cs="Times New Roman"/>
                <w:sz w:val="28"/>
                <w:szCs w:val="28"/>
              </w:rPr>
              <w:t>2.И.п</w:t>
            </w:r>
            <w:r w:rsidR="001D6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7B1E">
              <w:rPr>
                <w:rFonts w:ascii="Times New Roman" w:hAnsi="Times New Roman" w:cs="Times New Roman"/>
                <w:sz w:val="28"/>
                <w:szCs w:val="28"/>
              </w:rPr>
              <w:t xml:space="preserve"> – стоя, ноги врозь, руки на поясе: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1 – поворот в</w:t>
            </w:r>
            <w:r w:rsidR="001D6267">
              <w:rPr>
                <w:rFonts w:ascii="Times New Roman" w:hAnsi="Times New Roman" w:cs="Times New Roman"/>
                <w:sz w:val="28"/>
                <w:szCs w:val="28"/>
              </w:rPr>
              <w:t xml:space="preserve"> одну сторону</w:t>
            </w: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2 – и.п</w:t>
            </w:r>
            <w:r w:rsidR="001D6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3 – тоже в другую сторону, </w:t>
            </w: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4 – и.п</w:t>
            </w:r>
            <w:r w:rsidR="001D6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3A45" w:rsidRPr="0082141A" w:rsidRDefault="00E13A45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E13A45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A45">
              <w:rPr>
                <w:rFonts w:ascii="Times New Roman" w:hAnsi="Times New Roman" w:cs="Times New Roman"/>
                <w:sz w:val="28"/>
                <w:szCs w:val="28"/>
              </w:rPr>
              <w:t>3.И.п</w:t>
            </w:r>
            <w:r w:rsidR="001D6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3A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D6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A45">
              <w:rPr>
                <w:rFonts w:ascii="Times New Roman" w:hAnsi="Times New Roman" w:cs="Times New Roman"/>
                <w:sz w:val="28"/>
                <w:szCs w:val="28"/>
              </w:rPr>
              <w:t>ноги вместе, руки на поясе</w:t>
            </w:r>
          </w:p>
          <w:p w:rsidR="00BB5DC1" w:rsidRPr="0082141A" w:rsidRDefault="00E13A45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</w:t>
            </w:r>
            <w:r w:rsidR="00BB5DC1"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 присесть</w:t>
            </w:r>
          </w:p>
          <w:p w:rsidR="00BB5DC1" w:rsidRPr="0082141A" w:rsidRDefault="00E13A45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 w:rsidR="00BB5DC1"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5DC1" w:rsidRPr="008214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="00BB5DC1" w:rsidRPr="0082141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E13A45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A45">
              <w:rPr>
                <w:rFonts w:ascii="Times New Roman" w:hAnsi="Times New Roman" w:cs="Times New Roman"/>
                <w:sz w:val="28"/>
                <w:szCs w:val="28"/>
              </w:rPr>
              <w:t>4.И.</w:t>
            </w:r>
            <w:proofErr w:type="gramStart"/>
            <w:r w:rsidRPr="00E13A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3A45">
              <w:rPr>
                <w:rFonts w:ascii="Times New Roman" w:hAnsi="Times New Roman" w:cs="Times New Roman"/>
                <w:sz w:val="28"/>
                <w:szCs w:val="28"/>
              </w:rPr>
              <w:t xml:space="preserve"> – стоя ноги </w:t>
            </w:r>
            <w:r w:rsidR="00E13A45">
              <w:rPr>
                <w:rFonts w:ascii="Times New Roman" w:hAnsi="Times New Roman" w:cs="Times New Roman"/>
                <w:sz w:val="28"/>
                <w:szCs w:val="28"/>
              </w:rPr>
              <w:t xml:space="preserve">вместе, </w:t>
            </w: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руки на поясе: 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прыжки на месте на 2х ногах</w:t>
            </w:r>
            <w:r w:rsidR="004625DF">
              <w:rPr>
                <w:rFonts w:ascii="Times New Roman" w:hAnsi="Times New Roman" w:cs="Times New Roman"/>
                <w:sz w:val="28"/>
                <w:szCs w:val="28"/>
              </w:rPr>
              <w:t xml:space="preserve"> в чередовании с ходьбой на месте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вижения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A45">
              <w:rPr>
                <w:rFonts w:ascii="Times New Roman" w:hAnsi="Times New Roman" w:cs="Times New Roman"/>
                <w:sz w:val="28"/>
                <w:szCs w:val="28"/>
              </w:rPr>
              <w:t xml:space="preserve">Прокатывание </w:t>
            </w: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 мяча</w:t>
            </w:r>
            <w:r w:rsidR="00E13A45">
              <w:rPr>
                <w:rFonts w:ascii="Times New Roman" w:hAnsi="Times New Roman" w:cs="Times New Roman"/>
                <w:sz w:val="28"/>
                <w:szCs w:val="28"/>
              </w:rPr>
              <w:t xml:space="preserve"> друг</w:t>
            </w: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A45">
              <w:rPr>
                <w:rFonts w:ascii="Times New Roman" w:hAnsi="Times New Roman" w:cs="Times New Roman"/>
                <w:sz w:val="28"/>
                <w:szCs w:val="28"/>
              </w:rPr>
              <w:t>другу</w:t>
            </w: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3A45">
              <w:rPr>
                <w:rFonts w:ascii="Times New Roman" w:hAnsi="Times New Roman" w:cs="Times New Roman"/>
                <w:sz w:val="28"/>
                <w:szCs w:val="28"/>
              </w:rPr>
              <w:t>двумя руками в прямом направлении.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Pr="0082141A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.Хожде</w:t>
            </w:r>
            <w:r w:rsidR="00E13A45">
              <w:rPr>
                <w:rFonts w:ascii="Times New Roman" w:hAnsi="Times New Roman" w:cs="Times New Roman"/>
                <w:sz w:val="28"/>
                <w:szCs w:val="28"/>
              </w:rPr>
              <w:t xml:space="preserve">ние по </w:t>
            </w:r>
            <w:r w:rsidR="00E13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ой скамейке.</w:t>
            </w: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5DF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: «У медведя </w:t>
            </w:r>
            <w:proofErr w:type="gramStart"/>
            <w:r w:rsidRPr="0082141A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821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у»  </w:t>
            </w:r>
          </w:p>
          <w:p w:rsidR="00BB5DC1" w:rsidRPr="0082141A" w:rsidRDefault="004625DF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гры.</w:t>
            </w:r>
            <w:r w:rsidR="00BB5DC1" w:rsidRPr="00821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5DC1" w:rsidRDefault="004625DF" w:rsidP="004625D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ть движения по сигналу педагога.</w:t>
            </w:r>
          </w:p>
          <w:p w:rsidR="004625DF" w:rsidRDefault="004625DF" w:rsidP="004625D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ить до берлоги медведя, не отставать.</w:t>
            </w:r>
          </w:p>
          <w:p w:rsidR="004625DF" w:rsidRPr="004625DF" w:rsidRDefault="004625DF" w:rsidP="004625D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гать по окончании слов.</w:t>
            </w:r>
          </w:p>
          <w:p w:rsidR="00BB5DC1" w:rsidRPr="0082141A" w:rsidRDefault="00BB5DC1" w:rsidP="00C43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531D5" w:rsidRDefault="004625DF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1D5">
              <w:rPr>
                <w:rFonts w:ascii="Times New Roman" w:hAnsi="Times New Roman" w:cs="Times New Roman"/>
                <w:sz w:val="28"/>
                <w:szCs w:val="28"/>
              </w:rPr>
              <w:t>Игра малой подвижности</w:t>
            </w:r>
            <w:r w:rsidR="00BB5DC1" w:rsidRPr="008531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5DC1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b/>
                <w:sz w:val="28"/>
                <w:szCs w:val="28"/>
              </w:rPr>
              <w:t>«Бабочки и цветочки»</w:t>
            </w:r>
            <w:r w:rsidR="008531D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531D5" w:rsidRDefault="008531D5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гры:</w:t>
            </w:r>
          </w:p>
          <w:p w:rsidR="008531D5" w:rsidRPr="008531D5" w:rsidRDefault="008531D5" w:rsidP="008531D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531D5">
              <w:rPr>
                <w:rFonts w:ascii="Times New Roman" w:hAnsi="Times New Roman" w:cs="Times New Roman"/>
                <w:sz w:val="28"/>
                <w:szCs w:val="28"/>
              </w:rPr>
              <w:t>Движения начинать с началом музыки.</w:t>
            </w:r>
          </w:p>
          <w:p w:rsidR="008531D5" w:rsidRPr="008531D5" w:rsidRDefault="008531D5" w:rsidP="008531D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531D5">
              <w:rPr>
                <w:rFonts w:ascii="Times New Roman" w:hAnsi="Times New Roman" w:cs="Times New Roman"/>
                <w:sz w:val="28"/>
                <w:szCs w:val="28"/>
              </w:rPr>
              <w:t>Видеть свободный цветок и стараться пройти к нему.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8531D5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анятия.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5C" w:rsidRDefault="00AF105C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5C" w:rsidRDefault="00AF105C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1F3" w:rsidRDefault="003371F3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1F3" w:rsidRDefault="003371F3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1F3" w:rsidRPr="0082141A" w:rsidRDefault="003371F3" w:rsidP="0033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с</w:t>
            </w:r>
          </w:p>
          <w:p w:rsidR="003371F3" w:rsidRDefault="003371F3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5C" w:rsidRDefault="00AF105C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1F3" w:rsidRDefault="003371F3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5C" w:rsidRDefault="00AF105C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с</w:t>
            </w: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20 сек.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16FB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Pr="0082141A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2 – 3 раза.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4625DF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аза</w:t>
            </w: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Pr="0082141A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раз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267" w:rsidRPr="0082141A" w:rsidRDefault="001D6267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2 – 3 </w:t>
            </w:r>
            <w:r w:rsidRPr="00821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а.</w:t>
            </w:r>
          </w:p>
          <w:p w:rsidR="008531D5" w:rsidRDefault="008531D5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1D5" w:rsidRDefault="008531D5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1D5" w:rsidRDefault="008531D5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1D5" w:rsidRDefault="008531D5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1D5" w:rsidRDefault="008531D5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1D5" w:rsidRDefault="008531D5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1D5" w:rsidRDefault="008531D5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1D5" w:rsidRDefault="008531D5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1D5" w:rsidRDefault="008531D5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1D5" w:rsidRDefault="008531D5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1D5" w:rsidRDefault="008531D5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1D5" w:rsidRDefault="008531D5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1D5" w:rsidRPr="0082141A" w:rsidRDefault="008531D5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аза.</w:t>
            </w:r>
          </w:p>
        </w:tc>
        <w:tc>
          <w:tcPr>
            <w:tcW w:w="4197" w:type="dxa"/>
            <w:tcBorders>
              <w:top w:val="single" w:sz="4" w:space="0" w:color="auto"/>
              <w:bottom w:val="single" w:sz="4" w:space="0" w:color="auto"/>
            </w:tcBorders>
          </w:tcPr>
          <w:p w:rsidR="00BB5DC1" w:rsidRPr="0082141A" w:rsidRDefault="00BB5DC1" w:rsidP="00A95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, сказка, прибаутка</w:t>
            </w:r>
          </w:p>
          <w:p w:rsidR="00BB5DC1" w:rsidRPr="0082141A" w:rsidRDefault="00BB5DC1" w:rsidP="00A95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ее не шутка, </w:t>
            </w:r>
          </w:p>
          <w:p w:rsidR="00BB5DC1" w:rsidRPr="0082141A" w:rsidRDefault="00BB5DC1" w:rsidP="00A95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Чтобы сказочка сначала,</w:t>
            </w:r>
          </w:p>
          <w:p w:rsidR="00BB5DC1" w:rsidRPr="0082141A" w:rsidRDefault="00BB5DC1" w:rsidP="00A95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Словно реченька журчала,</w:t>
            </w:r>
          </w:p>
          <w:p w:rsidR="00BB5DC1" w:rsidRPr="0082141A" w:rsidRDefault="00BB5DC1" w:rsidP="00A95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Чтоб концу ни </w:t>
            </w:r>
            <w:proofErr w:type="gramStart"/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  <w:proofErr w:type="gramEnd"/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, ни мал</w:t>
            </w:r>
          </w:p>
          <w:p w:rsidR="00BB5DC1" w:rsidRPr="0082141A" w:rsidRDefault="00BB5DC1" w:rsidP="00A95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От нее не задремал.</w:t>
            </w:r>
          </w:p>
          <w:p w:rsidR="00BB5DC1" w:rsidRPr="0082141A" w:rsidRDefault="00BB5DC1" w:rsidP="00A95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BB5DC1" w:rsidRPr="0082141A" w:rsidRDefault="00BB5DC1" w:rsidP="00A957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Ребята, а вы любите сказки</w:t>
            </w:r>
            <w:r w:rsidRPr="0082141A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BB5DC1" w:rsidRPr="0082141A" w:rsidRDefault="00BB5DC1" w:rsidP="00A95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Просмотр части мультфильма «Колобок»</w:t>
            </w:r>
          </w:p>
          <w:p w:rsidR="00BB5DC1" w:rsidRPr="0082141A" w:rsidRDefault="00BB5DC1" w:rsidP="00A95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Ребята, ведь с Колобком может случиться беда,  он убежал от деда и бабушки. Поспешим ему на помощь?</w:t>
            </w: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ход по залу</w:t>
            </w:r>
            <w:r w:rsidR="00D97B1E">
              <w:rPr>
                <w:rFonts w:ascii="Times New Roman" w:hAnsi="Times New Roman" w:cs="Times New Roman"/>
                <w:sz w:val="28"/>
                <w:szCs w:val="28"/>
              </w:rPr>
              <w:t xml:space="preserve"> за м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ом марш!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Раз-два-три-четыре-пять,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Колобка идем искать.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В лес придется нам  зайти.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Чтобы колобка найти,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На опушке, возле ели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На пенечек дети сели</w:t>
            </w:r>
          </w:p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Посидели, отдохнули.</w:t>
            </w:r>
          </w:p>
          <w:p w:rsidR="00BB5DC1" w:rsidRPr="0082141A" w:rsidRDefault="00BB16FB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BB5DC1" w:rsidRPr="0082141A">
              <w:rPr>
                <w:rFonts w:ascii="Times New Roman" w:hAnsi="Times New Roman" w:cs="Times New Roman"/>
                <w:sz w:val="28"/>
                <w:szCs w:val="28"/>
              </w:rPr>
              <w:t>ки к солнцу потянули.</w:t>
            </w:r>
          </w:p>
        </w:tc>
      </w:tr>
      <w:tr w:rsidR="00BB5DC1" w:rsidRPr="0082141A" w:rsidTr="00C43420">
        <w:trPr>
          <w:trHeight w:val="3510"/>
        </w:trPr>
        <w:tc>
          <w:tcPr>
            <w:tcW w:w="1221" w:type="dxa"/>
            <w:vMerge/>
          </w:tcPr>
          <w:p w:rsidR="00BB5DC1" w:rsidRPr="009373EF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vMerge/>
            <w:tcBorders>
              <w:bottom w:val="single" w:sz="4" w:space="0" w:color="auto"/>
            </w:tcBorders>
          </w:tcPr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BB5DC1" w:rsidRPr="0082141A" w:rsidRDefault="00BB5DC1" w:rsidP="00C43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bottom w:val="single" w:sz="4" w:space="0" w:color="auto"/>
            </w:tcBorders>
          </w:tcPr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пустили их опять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Можно ими помахать. 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 друг другу улыбнулись,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На </w:t>
            </w:r>
            <w:proofErr w:type="gramStart"/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лян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на </w:t>
            </w: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олянку весело ребятки спешат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душку и бабушку навести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ь</w:t>
            </w: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хотят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т прибежали дети в</w:t>
            </w: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ости.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зле леса на опушке жил старик со своей старушкой.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просил старик старушку: «Испеки мне колобка…»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абка тесто замесила»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D6267" w:rsidRDefault="001D6267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D6267" w:rsidRDefault="001D6267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D6267" w:rsidRDefault="001D6267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D6267" w:rsidRDefault="001D6267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D6267" w:rsidRDefault="001D6267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Колобка она слепила. В печь его поставила, там его оставила»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BB16FB" w:rsidRDefault="00BB16FB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BB16FB" w:rsidRDefault="00BB16FB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BB16FB" w:rsidRDefault="00BB16FB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D6267" w:rsidRDefault="001D6267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Вышел он  румян пригож, и на солнышко похож»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Он остыть хотел немножко, и улегся на окошко»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Не хотел он там лежать, захотел, он  поскакать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город он пересек и пустился </w:t>
            </w:r>
            <w:proofErr w:type="gramStart"/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</w:t>
            </w:r>
            <w:proofErr w:type="gramEnd"/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утек»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Убежал наш Колобок,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катился круглый бок.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ру</w:t>
            </w:r>
            <w:r w:rsidR="004625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лый</w:t>
            </w:r>
            <w:proofErr w:type="gramEnd"/>
            <w:r w:rsidR="004625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да румяный прямо на поляну</w:t>
            </w: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</w:t>
            </w:r>
            <w:r w:rsidR="004625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D6267" w:rsidRDefault="001D6267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D6267" w:rsidRDefault="001D6267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Покатился по  дорожке прямо заиньке в ладошки»</w:t>
            </w:r>
          </w:p>
          <w:p w:rsidR="00BB5DC1" w:rsidRDefault="001D6267" w:rsidP="00D30D1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сть друг против друга. Ноги расставить широко.</w:t>
            </w:r>
            <w:r w:rsidR="00BB5DC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Воспитатель регулирует расстояние между детьми.</w:t>
            </w:r>
          </w:p>
          <w:p w:rsidR="001D6267" w:rsidRPr="0082141A" w:rsidRDefault="001D6267" w:rsidP="00D30D1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Мяч катаем произвольно, без сигнала. Отталкиваем мяч энергично.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</w:t>
            </w:r>
            <w:r w:rsidR="004625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тился колобок от зайчишки на</w:t>
            </w: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тек между елок и берез, мимо бабочек, стрекоз.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 цветочков разных.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На пути его ручей,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стик быстро перейдем,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По </w:t>
            </w:r>
            <w:proofErr w:type="spellStart"/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сточку</w:t>
            </w:r>
            <w:proofErr w:type="spellEnd"/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олк крадется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</w:t>
            </w: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колобка он доберется»</w:t>
            </w:r>
          </w:p>
          <w:p w:rsidR="001D6267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спитатель стоит  у конца скамейке и следит, чтобы они не торопились, спокойно присели и мягко</w:t>
            </w:r>
            <w:r w:rsidR="001D62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пустились. Не прыгать. П</w:t>
            </w:r>
            <w:r w:rsidR="004625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 необходимости </w:t>
            </w:r>
            <w:r w:rsidR="001D62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едагог </w:t>
            </w:r>
            <w:r w:rsidR="004625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да</w:t>
            </w: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ет ребенку руку. </w:t>
            </w:r>
          </w:p>
          <w:p w:rsidR="00BB5DC1" w:rsidRPr="0082141A" w:rsidRDefault="001D6267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</w:t>
            </w:r>
            <w:r w:rsidR="00BB5DC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ина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ямая</w:t>
            </w:r>
            <w:proofErr w:type="spellEnd"/>
            <w:r w:rsidR="00BB5DC1"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 руки в</w:t>
            </w:r>
            <w:r w:rsidR="00BB5DC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BB5DC1"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тороны прямые.</w:t>
            </w:r>
            <w:r w:rsidR="004625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олову не опускать. Идём смело. Смотрим вперёд.</w:t>
            </w:r>
          </w:p>
          <w:p w:rsidR="00BB5DC1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«У медведя </w:t>
            </w:r>
            <w:proofErr w:type="gramStart"/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</w:t>
            </w:r>
            <w:proofErr w:type="gramEnd"/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бору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рибы, ягоды беру,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дведь сидит,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4625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Не спит и на нас </w:t>
            </w: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ычит»</w:t>
            </w:r>
          </w:p>
          <w:p w:rsidR="004625DF" w:rsidRDefault="004625DF" w:rsidP="00A95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5DC1" w:rsidRPr="0082141A">
              <w:rPr>
                <w:rFonts w:ascii="Times New Roman" w:hAnsi="Times New Roman" w:cs="Times New Roman"/>
                <w:sz w:val="28"/>
                <w:szCs w:val="28"/>
              </w:rPr>
              <w:t>Посмотрите ребята, а вот и непослушный колобок.</w:t>
            </w:r>
          </w:p>
          <w:p w:rsidR="00BB5DC1" w:rsidRPr="0082141A" w:rsidRDefault="004625DF" w:rsidP="00A95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5DC1"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B5DC1" w:rsidRPr="0082141A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proofErr w:type="gramEnd"/>
            <w:r w:rsidR="00BB5DC1"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 зачем ты убежал от бабушки и  дедушки</w:t>
            </w:r>
            <w:r w:rsidR="00BB5DC1">
              <w:rPr>
                <w:rFonts w:ascii="Times New Roman" w:hAnsi="Times New Roman" w:cs="Times New Roman"/>
                <w:sz w:val="28"/>
                <w:szCs w:val="28"/>
              </w:rPr>
              <w:t>? В</w:t>
            </w:r>
            <w:r w:rsidR="00BB5DC1" w:rsidRPr="0082141A">
              <w:rPr>
                <w:rFonts w:ascii="Times New Roman" w:hAnsi="Times New Roman" w:cs="Times New Roman"/>
                <w:sz w:val="28"/>
                <w:szCs w:val="28"/>
              </w:rPr>
              <w:t xml:space="preserve"> лесу очень страшно тебя могли</w:t>
            </w:r>
            <w:r w:rsidR="00BB5DC1">
              <w:rPr>
                <w:rFonts w:ascii="Times New Roman" w:hAnsi="Times New Roman" w:cs="Times New Roman"/>
                <w:sz w:val="28"/>
                <w:szCs w:val="28"/>
              </w:rPr>
              <w:t xml:space="preserve"> съесть. Ребята, как вы думаете</w:t>
            </w:r>
            <w:r w:rsidR="00BB5DC1" w:rsidRPr="0082141A">
              <w:rPr>
                <w:rFonts w:ascii="Times New Roman" w:hAnsi="Times New Roman" w:cs="Times New Roman"/>
                <w:sz w:val="28"/>
                <w:szCs w:val="28"/>
              </w:rPr>
              <w:t>,   что могло случиться с колобком в лесу?</w:t>
            </w:r>
          </w:p>
          <w:p w:rsidR="00BB5DC1" w:rsidRDefault="00BB5DC1" w:rsidP="00937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обок:   </w:t>
            </w:r>
            <w:r w:rsidRPr="004625DF">
              <w:rPr>
                <w:rFonts w:ascii="Times New Roman" w:hAnsi="Times New Roman" w:cs="Times New Roman"/>
                <w:sz w:val="28"/>
                <w:szCs w:val="28"/>
              </w:rPr>
              <w:t>Ребятки</w:t>
            </w:r>
            <w:r w:rsidR="008531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25DF">
              <w:rPr>
                <w:rFonts w:ascii="Times New Roman" w:hAnsi="Times New Roman" w:cs="Times New Roman"/>
                <w:sz w:val="28"/>
                <w:szCs w:val="28"/>
              </w:rPr>
              <w:t xml:space="preserve"> я так</w:t>
            </w:r>
            <w:r w:rsidRPr="00821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больше не буду, мне просто очень хотелось погулять по полянке, посмотрите как мног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 красивых  весенних цветов</w:t>
            </w:r>
            <w:r w:rsidRPr="00821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ь раскладывает по залу цветы основных цветов. </w:t>
            </w:r>
          </w:p>
          <w:p w:rsidR="00BB5DC1" w:rsidRDefault="00BB5DC1" w:rsidP="00937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C1" w:rsidRPr="009373EF" w:rsidRDefault="00BB5DC1" w:rsidP="00937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какие красивые бабочки. Подходите, бабочка каждому из вас сядет на ладошку. Нести её нужно бережно, чтобы не спугнуть. Каждая бабочка должна найти цветок такого цвета, какого цвета сама бабочка.</w:t>
            </w:r>
          </w:p>
          <w:p w:rsidR="00BB5DC1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и проведении игры </w:t>
            </w:r>
            <w:proofErr w:type="gramStart"/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ледить</w:t>
            </w:r>
            <w:proofErr w:type="gramEnd"/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чтобы дети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ередвигались спокойно, </w:t>
            </w: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не наталкивались друг на друга, помочь найти свой цветок детям которые </w:t>
            </w:r>
            <w:r w:rsidRPr="0082141A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затрудняются.</w:t>
            </w:r>
          </w:p>
          <w:p w:rsidR="00BB5DC1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Ребята, какие вы молодцы. Куда мы сегодня с вами ходили? </w:t>
            </w:r>
            <w:r w:rsidR="0033602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Мне сегодня понравилось, как занимались ребята: были ловкими, смелыми, быстрыми. </w:t>
            </w:r>
          </w:p>
          <w:p w:rsidR="0033602F" w:rsidRPr="0082141A" w:rsidRDefault="0033602F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 теперь также тихо, как бабочки, пойдё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 в группу.</w:t>
            </w: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BB5DC1" w:rsidRPr="0082141A" w:rsidRDefault="00BB5DC1" w:rsidP="00C4342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BB5DC1" w:rsidRPr="0082141A" w:rsidRDefault="00BB5DC1" w:rsidP="00C43420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66644B" w:rsidRDefault="0066644B">
      <w:pPr>
        <w:rPr>
          <w:rFonts w:ascii="Times New Roman" w:hAnsi="Times New Roman" w:cs="Times New Roman"/>
          <w:sz w:val="28"/>
          <w:szCs w:val="28"/>
        </w:rPr>
      </w:pPr>
    </w:p>
    <w:p w:rsidR="00BB5DC1" w:rsidRDefault="00BB5DC1">
      <w:pPr>
        <w:rPr>
          <w:rFonts w:ascii="Times New Roman" w:hAnsi="Times New Roman" w:cs="Times New Roman"/>
          <w:sz w:val="28"/>
          <w:szCs w:val="28"/>
        </w:rPr>
      </w:pPr>
    </w:p>
    <w:p w:rsidR="00BB5DC1" w:rsidRDefault="00BB5DC1">
      <w:pPr>
        <w:rPr>
          <w:rFonts w:ascii="Times New Roman" w:hAnsi="Times New Roman" w:cs="Times New Roman"/>
          <w:sz w:val="28"/>
          <w:szCs w:val="28"/>
        </w:rPr>
      </w:pPr>
    </w:p>
    <w:p w:rsidR="00BB5DC1" w:rsidRDefault="00BB5DC1">
      <w:pPr>
        <w:rPr>
          <w:rFonts w:ascii="Times New Roman" w:hAnsi="Times New Roman" w:cs="Times New Roman"/>
          <w:sz w:val="28"/>
          <w:szCs w:val="28"/>
        </w:rPr>
      </w:pPr>
    </w:p>
    <w:p w:rsidR="00BB5DC1" w:rsidRDefault="00BB5DC1">
      <w:pPr>
        <w:rPr>
          <w:rFonts w:ascii="Times New Roman" w:hAnsi="Times New Roman" w:cs="Times New Roman"/>
          <w:sz w:val="28"/>
          <w:szCs w:val="28"/>
        </w:rPr>
      </w:pPr>
    </w:p>
    <w:p w:rsidR="00BB5DC1" w:rsidRDefault="00BB5DC1">
      <w:pPr>
        <w:rPr>
          <w:rFonts w:ascii="Times New Roman" w:hAnsi="Times New Roman" w:cs="Times New Roman"/>
          <w:sz w:val="28"/>
          <w:szCs w:val="28"/>
        </w:rPr>
      </w:pPr>
    </w:p>
    <w:p w:rsidR="00BB5DC1" w:rsidRDefault="00BB5DC1">
      <w:pPr>
        <w:rPr>
          <w:rFonts w:ascii="Times New Roman" w:hAnsi="Times New Roman" w:cs="Times New Roman"/>
          <w:sz w:val="28"/>
          <w:szCs w:val="28"/>
        </w:rPr>
      </w:pPr>
    </w:p>
    <w:p w:rsidR="00BB5DC1" w:rsidRDefault="00BB5DC1">
      <w:pPr>
        <w:rPr>
          <w:rFonts w:ascii="Times New Roman" w:hAnsi="Times New Roman" w:cs="Times New Roman"/>
          <w:sz w:val="28"/>
          <w:szCs w:val="28"/>
        </w:rPr>
      </w:pPr>
    </w:p>
    <w:p w:rsidR="00BB5DC1" w:rsidRDefault="00BB5DC1">
      <w:pPr>
        <w:rPr>
          <w:rFonts w:ascii="Times New Roman" w:hAnsi="Times New Roman" w:cs="Times New Roman"/>
          <w:sz w:val="28"/>
          <w:szCs w:val="28"/>
        </w:rPr>
      </w:pPr>
    </w:p>
    <w:p w:rsidR="00BB5DC1" w:rsidRDefault="00BB5DC1">
      <w:pPr>
        <w:rPr>
          <w:rFonts w:ascii="Times New Roman" w:hAnsi="Times New Roman" w:cs="Times New Roman"/>
          <w:sz w:val="28"/>
          <w:szCs w:val="28"/>
        </w:rPr>
      </w:pPr>
    </w:p>
    <w:p w:rsidR="00BB5DC1" w:rsidRDefault="00BB5DC1">
      <w:pPr>
        <w:rPr>
          <w:rFonts w:ascii="Times New Roman" w:hAnsi="Times New Roman" w:cs="Times New Roman"/>
          <w:sz w:val="28"/>
          <w:szCs w:val="28"/>
        </w:rPr>
      </w:pPr>
    </w:p>
    <w:p w:rsidR="00BB5DC1" w:rsidRDefault="00BB5DC1">
      <w:pPr>
        <w:rPr>
          <w:rFonts w:ascii="Times New Roman" w:hAnsi="Times New Roman" w:cs="Times New Roman"/>
          <w:sz w:val="28"/>
          <w:szCs w:val="28"/>
        </w:rPr>
      </w:pPr>
    </w:p>
    <w:p w:rsidR="00BB5DC1" w:rsidRDefault="00BB5DC1">
      <w:pPr>
        <w:rPr>
          <w:rFonts w:ascii="Times New Roman" w:hAnsi="Times New Roman" w:cs="Times New Roman"/>
          <w:sz w:val="28"/>
          <w:szCs w:val="28"/>
        </w:rPr>
      </w:pPr>
    </w:p>
    <w:p w:rsidR="00BB5DC1" w:rsidRDefault="00BB5DC1">
      <w:pPr>
        <w:rPr>
          <w:rFonts w:ascii="Times New Roman" w:hAnsi="Times New Roman" w:cs="Times New Roman"/>
          <w:sz w:val="28"/>
          <w:szCs w:val="28"/>
        </w:rPr>
      </w:pPr>
    </w:p>
    <w:p w:rsidR="00BB5DC1" w:rsidRDefault="00BB5DC1">
      <w:pPr>
        <w:rPr>
          <w:rFonts w:ascii="Times New Roman" w:hAnsi="Times New Roman" w:cs="Times New Roman"/>
          <w:sz w:val="28"/>
          <w:szCs w:val="28"/>
        </w:rPr>
      </w:pPr>
    </w:p>
    <w:p w:rsidR="00BB5DC1" w:rsidRDefault="00BB5DC1">
      <w:pPr>
        <w:rPr>
          <w:rFonts w:ascii="Times New Roman" w:hAnsi="Times New Roman" w:cs="Times New Roman"/>
          <w:sz w:val="28"/>
          <w:szCs w:val="28"/>
        </w:rPr>
      </w:pPr>
    </w:p>
    <w:p w:rsidR="00BB5DC1" w:rsidRDefault="00BB5DC1">
      <w:pPr>
        <w:rPr>
          <w:rFonts w:ascii="Times New Roman" w:hAnsi="Times New Roman" w:cs="Times New Roman"/>
          <w:sz w:val="28"/>
          <w:szCs w:val="28"/>
        </w:rPr>
      </w:pPr>
    </w:p>
    <w:p w:rsidR="00806D80" w:rsidRDefault="00806D80">
      <w:pPr>
        <w:rPr>
          <w:rFonts w:ascii="Times New Roman" w:hAnsi="Times New Roman" w:cs="Times New Roman"/>
          <w:sz w:val="28"/>
          <w:szCs w:val="28"/>
        </w:rPr>
      </w:pPr>
    </w:p>
    <w:p w:rsidR="00BB5DC1" w:rsidRDefault="00BB5DC1">
      <w:pPr>
        <w:rPr>
          <w:rFonts w:ascii="Times New Roman" w:hAnsi="Times New Roman" w:cs="Times New Roman"/>
          <w:sz w:val="28"/>
          <w:szCs w:val="28"/>
        </w:rPr>
      </w:pPr>
    </w:p>
    <w:sectPr w:rsidR="00BB5DC1" w:rsidSect="00D40B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5F49"/>
    <w:multiLevelType w:val="hybridMultilevel"/>
    <w:tmpl w:val="C1D8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B3BB5"/>
    <w:multiLevelType w:val="hybridMultilevel"/>
    <w:tmpl w:val="3912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9054F"/>
    <w:multiLevelType w:val="hybridMultilevel"/>
    <w:tmpl w:val="C90A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33515"/>
    <w:multiLevelType w:val="hybridMultilevel"/>
    <w:tmpl w:val="C90A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52B7D"/>
    <w:multiLevelType w:val="hybridMultilevel"/>
    <w:tmpl w:val="AB4E832C"/>
    <w:lvl w:ilvl="0" w:tplc="43FC85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712C7AE1"/>
    <w:multiLevelType w:val="hybridMultilevel"/>
    <w:tmpl w:val="C90A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A24F7"/>
    <w:multiLevelType w:val="hybridMultilevel"/>
    <w:tmpl w:val="A8B0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141A"/>
    <w:rsid w:val="0000130F"/>
    <w:rsid w:val="00052C99"/>
    <w:rsid w:val="000769E4"/>
    <w:rsid w:val="000804FB"/>
    <w:rsid w:val="000E5498"/>
    <w:rsid w:val="00112CB4"/>
    <w:rsid w:val="00151AC2"/>
    <w:rsid w:val="001D279E"/>
    <w:rsid w:val="001D6267"/>
    <w:rsid w:val="00291A44"/>
    <w:rsid w:val="002A0C3D"/>
    <w:rsid w:val="002A7543"/>
    <w:rsid w:val="002F170C"/>
    <w:rsid w:val="0033602F"/>
    <w:rsid w:val="003371F3"/>
    <w:rsid w:val="00441BED"/>
    <w:rsid w:val="00443DE4"/>
    <w:rsid w:val="004625DF"/>
    <w:rsid w:val="00467E3F"/>
    <w:rsid w:val="004A41F2"/>
    <w:rsid w:val="00513170"/>
    <w:rsid w:val="0066644B"/>
    <w:rsid w:val="006F3CBC"/>
    <w:rsid w:val="00727B3A"/>
    <w:rsid w:val="007B28FE"/>
    <w:rsid w:val="00806D80"/>
    <w:rsid w:val="0082141A"/>
    <w:rsid w:val="00831409"/>
    <w:rsid w:val="00841F88"/>
    <w:rsid w:val="008466F1"/>
    <w:rsid w:val="008531D5"/>
    <w:rsid w:val="00891D28"/>
    <w:rsid w:val="008C35E2"/>
    <w:rsid w:val="009373EF"/>
    <w:rsid w:val="0094324E"/>
    <w:rsid w:val="00956F25"/>
    <w:rsid w:val="009A428B"/>
    <w:rsid w:val="009F0D41"/>
    <w:rsid w:val="00A074BA"/>
    <w:rsid w:val="00A62EE9"/>
    <w:rsid w:val="00A635C0"/>
    <w:rsid w:val="00A95795"/>
    <w:rsid w:val="00AF105C"/>
    <w:rsid w:val="00B44F96"/>
    <w:rsid w:val="00BB16FB"/>
    <w:rsid w:val="00BB18F8"/>
    <w:rsid w:val="00BB5DC1"/>
    <w:rsid w:val="00C43420"/>
    <w:rsid w:val="00C54D75"/>
    <w:rsid w:val="00CD3F73"/>
    <w:rsid w:val="00CE0154"/>
    <w:rsid w:val="00D244BA"/>
    <w:rsid w:val="00D30D10"/>
    <w:rsid w:val="00D40B62"/>
    <w:rsid w:val="00D43377"/>
    <w:rsid w:val="00D6707C"/>
    <w:rsid w:val="00D97576"/>
    <w:rsid w:val="00D97B1E"/>
    <w:rsid w:val="00E13A45"/>
    <w:rsid w:val="00EA06BF"/>
    <w:rsid w:val="00F21E91"/>
    <w:rsid w:val="00F5232C"/>
    <w:rsid w:val="00FB7899"/>
    <w:rsid w:val="00FD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4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1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5672-925F-4D91-97B7-30B00DAA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9-26T05:24:00Z</cp:lastPrinted>
  <dcterms:created xsi:type="dcterms:W3CDTF">2014-04-16T15:37:00Z</dcterms:created>
  <dcterms:modified xsi:type="dcterms:W3CDTF">2015-08-06T11:58:00Z</dcterms:modified>
</cp:coreProperties>
</file>